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674E" w14:textId="1101281A" w:rsidR="002D15CA" w:rsidRDefault="007D1F84" w:rsidP="007D1F84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his is test.</w:t>
      </w:r>
    </w:p>
    <w:p w14:paraId="746C3526" w14:textId="763FEC7C" w:rsidR="001D0551" w:rsidRDefault="001D0551" w:rsidP="007D1F84">
      <w:pPr>
        <w:jc w:val="center"/>
        <w:rPr>
          <w:rFonts w:asciiTheme="majorHAnsi" w:eastAsiaTheme="majorHAnsi" w:hAnsiTheme="majorHAnsi"/>
        </w:rPr>
      </w:pPr>
    </w:p>
    <w:p w14:paraId="0D6050A7" w14:textId="68C152B7" w:rsidR="001D0551" w:rsidRPr="007D1F84" w:rsidRDefault="001D0551" w:rsidP="007D1F84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623F392A" wp14:editId="380923CE">
            <wp:extent cx="2895600" cy="5791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25" cy="57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551" w:rsidRPr="007D1F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W/A+uMFhypol3OoY9CWG6x+PHuAgoz8Iv4XH6x3epPqcsn7YCblPu8au2l6cRKEM0/PXLxh2koIjzb/4cd6Hw==" w:salt="PDFPgIefvbaKiMEW8FWYV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84"/>
    <w:rsid w:val="001D0551"/>
    <w:rsid w:val="00200C0D"/>
    <w:rsid w:val="002D15CA"/>
    <w:rsid w:val="00466782"/>
    <w:rsid w:val="00796A0A"/>
    <w:rsid w:val="007D1F84"/>
    <w:rsid w:val="00C2747B"/>
    <w:rsid w:val="00FA33B8"/>
    <w:rsid w:val="00FC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1241B"/>
  <w15:chartTrackingRefBased/>
  <w15:docId w15:val="{574FF80F-227D-4400-A4FD-19FB916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2481-3697-4BC2-86F9-A754CEB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5</Characters>
  <Application>Microsoft Office Word</Application>
  <DocSecurity>8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 Terasaki</dc:creator>
  <cp:keywords/>
  <dc:description/>
  <cp:lastModifiedBy>Mizuki Terasaki</cp:lastModifiedBy>
  <cp:revision>6</cp:revision>
  <dcterms:created xsi:type="dcterms:W3CDTF">2022-11-21T12:14:00Z</dcterms:created>
  <dcterms:modified xsi:type="dcterms:W3CDTF">2022-11-21T12:34:00Z</dcterms:modified>
</cp:coreProperties>
</file>